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07BF" w14:textId="1AD1ABF5" w:rsidR="00514636" w:rsidRPr="001440EE" w:rsidRDefault="00514636" w:rsidP="00AF3AB3">
      <w:pPr>
        <w:jc w:val="center"/>
        <w:rPr>
          <w:rFonts w:cstheme="minorHAnsi"/>
          <w:b/>
          <w:sz w:val="28"/>
          <w:szCs w:val="28"/>
        </w:rPr>
      </w:pPr>
      <w:r w:rsidRPr="001440EE">
        <w:rPr>
          <w:rFonts w:cstheme="minorHAnsi"/>
          <w:b/>
          <w:sz w:val="28"/>
          <w:szCs w:val="28"/>
        </w:rPr>
        <w:t>A</w:t>
      </w:r>
      <w:r w:rsidR="00D24637" w:rsidRPr="001440EE">
        <w:rPr>
          <w:rFonts w:cstheme="minorHAnsi"/>
          <w:b/>
          <w:sz w:val="28"/>
          <w:szCs w:val="28"/>
        </w:rPr>
        <w:t>ssignment-</w:t>
      </w:r>
      <w:r w:rsidR="000272B6">
        <w:rPr>
          <w:rFonts w:cstheme="minorHAnsi"/>
          <w:b/>
          <w:sz w:val="28"/>
          <w:szCs w:val="28"/>
        </w:rPr>
        <w:t>1</w:t>
      </w:r>
      <w:r w:rsidRPr="001440EE">
        <w:rPr>
          <w:rFonts w:cstheme="minorHAnsi"/>
          <w:b/>
          <w:sz w:val="28"/>
          <w:szCs w:val="28"/>
        </w:rPr>
        <w:t xml:space="preserve"> </w:t>
      </w:r>
      <w:r w:rsidR="00D24637" w:rsidRPr="001440EE">
        <w:rPr>
          <w:rFonts w:cstheme="minorHAnsi"/>
          <w:b/>
          <w:sz w:val="28"/>
          <w:szCs w:val="28"/>
        </w:rPr>
        <w:t>[</w:t>
      </w:r>
      <w:r w:rsidRPr="001440EE">
        <w:rPr>
          <w:rFonts w:cstheme="minorHAnsi"/>
          <w:b/>
          <w:sz w:val="28"/>
          <w:szCs w:val="28"/>
        </w:rPr>
        <w:t>Data Types</w:t>
      </w:r>
      <w:r w:rsidR="00D24637" w:rsidRPr="001440EE">
        <w:rPr>
          <w:rFonts w:cstheme="minorHAnsi"/>
          <w:b/>
          <w:sz w:val="28"/>
          <w:szCs w:val="28"/>
        </w:rPr>
        <w:t>]</w:t>
      </w:r>
    </w:p>
    <w:p w14:paraId="015C6777" w14:textId="473A3603" w:rsidR="00406800" w:rsidRPr="001440EE" w:rsidRDefault="00406800" w:rsidP="00406800">
      <w:p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 xml:space="preserve">[Submitted by </w:t>
      </w:r>
      <w:r w:rsidRPr="001440EE">
        <w:rPr>
          <w:rFonts w:cstheme="minorHAnsi"/>
          <w:b/>
          <w:bCs/>
          <w:color w:val="FF0000"/>
          <w:sz w:val="28"/>
          <w:szCs w:val="28"/>
        </w:rPr>
        <w:t>Malika Hafiza Pasha</w:t>
      </w:r>
      <w:r w:rsidRPr="001440EE">
        <w:rPr>
          <w:rFonts w:cstheme="minorHAnsi"/>
          <w:sz w:val="28"/>
          <w:szCs w:val="28"/>
        </w:rPr>
        <w:t>]</w:t>
      </w:r>
    </w:p>
    <w:p w14:paraId="4A3E2BF0" w14:textId="58B1A72E" w:rsidR="00514636" w:rsidRPr="001440EE" w:rsidRDefault="00514636" w:rsidP="00514636">
      <w:pPr>
        <w:rPr>
          <w:rFonts w:cstheme="minorHAnsi"/>
          <w:b/>
          <w:sz w:val="28"/>
          <w:szCs w:val="28"/>
        </w:rPr>
      </w:pPr>
      <w:r w:rsidRPr="001440EE">
        <w:rPr>
          <w:rFonts w:cstheme="minorHAnsi"/>
          <w:b/>
          <w:sz w:val="28"/>
          <w:szCs w:val="28"/>
        </w:rPr>
        <w:t>Please implement by using Python.</w:t>
      </w:r>
    </w:p>
    <w:p w14:paraId="3D96656B" w14:textId="77777777" w:rsidR="00AF3AB3" w:rsidRPr="001440EE" w:rsidRDefault="00AF3AB3" w:rsidP="00514636">
      <w:pPr>
        <w:rPr>
          <w:rFonts w:cstheme="minorHAnsi"/>
          <w:b/>
          <w:sz w:val="28"/>
          <w:szCs w:val="28"/>
        </w:rPr>
      </w:pPr>
    </w:p>
    <w:p w14:paraId="4E287246" w14:textId="1C4C0CE4" w:rsidR="00514636" w:rsidRPr="001440EE" w:rsidRDefault="00514636" w:rsidP="0051463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Construct 2 lists containing all the available data types (integer, float, string, complex and Boolean) and do the following.</w:t>
      </w:r>
    </w:p>
    <w:p w14:paraId="00B4CA57" w14:textId="77777777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Create another list by concatenating above 2 lists</w:t>
      </w:r>
    </w:p>
    <w:p w14:paraId="32C31617" w14:textId="77777777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Find the frequency of each element in the concatenated list.</w:t>
      </w:r>
    </w:p>
    <w:p w14:paraId="344DC5BD" w14:textId="51DCABA3" w:rsidR="004709A0" w:rsidRPr="001440EE" w:rsidRDefault="00514636" w:rsidP="004709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Print the list in reverse order.</w:t>
      </w:r>
    </w:p>
    <w:p w14:paraId="40FDA2FD" w14:textId="4DBD882C" w:rsidR="004709A0" w:rsidRPr="001440EE" w:rsidRDefault="004709A0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1440EE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7B1DD2B4" w14:textId="77777777" w:rsidR="00AF3AB3" w:rsidRPr="001440EE" w:rsidRDefault="00AF3AB3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1064B211" w14:textId="26F014E7" w:rsidR="00131EE7" w:rsidRPr="001440EE" w:rsidRDefault="00A93199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7C5FA8" wp14:editId="2356ECE5">
            <wp:extent cx="6858000" cy="38576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1726B" w14:textId="77777777" w:rsidR="004709A0" w:rsidRPr="001440EE" w:rsidRDefault="004709A0" w:rsidP="004709A0">
      <w:pPr>
        <w:rPr>
          <w:rFonts w:cstheme="minorHAnsi"/>
          <w:sz w:val="28"/>
          <w:szCs w:val="28"/>
        </w:rPr>
      </w:pPr>
    </w:p>
    <w:p w14:paraId="0ACD86CD" w14:textId="09B90D70" w:rsidR="00AF3AB3" w:rsidRPr="001440EE" w:rsidRDefault="00AF3AB3" w:rsidP="00AF3AB3">
      <w:pPr>
        <w:rPr>
          <w:rFonts w:cstheme="minorHAnsi"/>
          <w:sz w:val="28"/>
          <w:szCs w:val="28"/>
        </w:rPr>
      </w:pPr>
    </w:p>
    <w:p w14:paraId="0CA44632" w14:textId="77777777" w:rsidR="00AF3AB3" w:rsidRPr="001440EE" w:rsidRDefault="00AF3AB3" w:rsidP="00AF3AB3">
      <w:pPr>
        <w:rPr>
          <w:rFonts w:cstheme="minorHAnsi"/>
          <w:sz w:val="28"/>
          <w:szCs w:val="28"/>
        </w:rPr>
      </w:pPr>
    </w:p>
    <w:p w14:paraId="40C8D880" w14:textId="77777777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5487E2D4" w14:textId="63940676" w:rsidR="00514636" w:rsidRPr="001440EE" w:rsidRDefault="00514636" w:rsidP="0051463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Create 2 Sets containing integers (numbers from 1 to 10 in one set and 5 to 15 in other set)</w:t>
      </w:r>
    </w:p>
    <w:p w14:paraId="0C02820B" w14:textId="56E4D5F9" w:rsidR="00AF3AB3" w:rsidRPr="001440EE" w:rsidRDefault="00AF3AB3" w:rsidP="00AF3AB3">
      <w:pPr>
        <w:pStyle w:val="ListParagraph"/>
        <w:ind w:left="1440"/>
        <w:rPr>
          <w:rFonts w:cstheme="minorHAnsi"/>
          <w:sz w:val="28"/>
          <w:szCs w:val="28"/>
        </w:rPr>
      </w:pPr>
    </w:p>
    <w:p w14:paraId="7C15B747" w14:textId="75E2772A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Find the common elements in above 2 Sets.</w:t>
      </w:r>
    </w:p>
    <w:p w14:paraId="68251DF2" w14:textId="77777777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Find the elements that are not common.</w:t>
      </w:r>
    </w:p>
    <w:p w14:paraId="72FAB031" w14:textId="23F18FF2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Remove element 7 from both the Sets.</w:t>
      </w:r>
    </w:p>
    <w:p w14:paraId="052BEC44" w14:textId="77777777" w:rsidR="00AF3AB3" w:rsidRPr="001440EE" w:rsidRDefault="00AF3AB3" w:rsidP="00AF3AB3">
      <w:pPr>
        <w:pStyle w:val="ListParagraph"/>
        <w:ind w:left="1440"/>
        <w:rPr>
          <w:rFonts w:cstheme="minorHAnsi"/>
          <w:sz w:val="28"/>
          <w:szCs w:val="28"/>
        </w:rPr>
      </w:pPr>
    </w:p>
    <w:p w14:paraId="562346ED" w14:textId="1117F8B5" w:rsidR="004709A0" w:rsidRPr="001440EE" w:rsidRDefault="004709A0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1440EE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5FACDF77" w14:textId="0605BC6A" w:rsidR="00AF3AB3" w:rsidRPr="001440EE" w:rsidRDefault="00AF3AB3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53A2E01F" w14:textId="4D389EC2" w:rsidR="004709A0" w:rsidRPr="001440EE" w:rsidRDefault="001F6377" w:rsidP="004709A0">
      <w:pPr>
        <w:rPr>
          <w:rFonts w:cstheme="minorHAnsi"/>
          <w:sz w:val="28"/>
          <w:szCs w:val="28"/>
        </w:rPr>
      </w:pPr>
      <w:r w:rsidRPr="001440EE">
        <w:rPr>
          <w:rFonts w:cstheme="minorHAnsi"/>
          <w:noProof/>
          <w:sz w:val="28"/>
          <w:szCs w:val="28"/>
        </w:rPr>
        <w:drawing>
          <wp:inline distT="0" distB="0" distL="0" distR="0" wp14:anchorId="3842837F" wp14:editId="4400383E">
            <wp:extent cx="6858000" cy="38576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63B7E" w14:textId="77777777" w:rsidR="00514636" w:rsidRPr="001440EE" w:rsidRDefault="00514636" w:rsidP="00514636">
      <w:pPr>
        <w:pStyle w:val="ListParagraph"/>
        <w:ind w:left="1440"/>
        <w:rPr>
          <w:rFonts w:cstheme="minorHAnsi"/>
          <w:sz w:val="28"/>
          <w:szCs w:val="28"/>
        </w:rPr>
      </w:pPr>
    </w:p>
    <w:p w14:paraId="3DEF06FF" w14:textId="2AFA9F32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6BBA1D40" w14:textId="5E010327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67E2E660" w14:textId="06ACF0B5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339AFE96" w14:textId="5C25881F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26E3FFFB" w14:textId="13DFF72F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121A85FE" w14:textId="1E93126E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0B44ED11" w14:textId="6E476B02" w:rsidR="00AF3AB3" w:rsidRPr="001440EE" w:rsidRDefault="00AF3AB3" w:rsidP="00AF3AB3">
      <w:pPr>
        <w:pStyle w:val="ListParagraph"/>
        <w:rPr>
          <w:rFonts w:cstheme="minorHAnsi"/>
          <w:sz w:val="28"/>
          <w:szCs w:val="28"/>
        </w:rPr>
      </w:pPr>
    </w:p>
    <w:p w14:paraId="1F6515A3" w14:textId="22BCBEC3" w:rsidR="00514636" w:rsidRPr="001440EE" w:rsidRDefault="00514636" w:rsidP="0051463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Create a data dictionary of 5 states having state name as key and number of covid-19 cases as values.</w:t>
      </w:r>
    </w:p>
    <w:p w14:paraId="03FBBEEC" w14:textId="77777777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Print only state names from the dictionary.</w:t>
      </w:r>
    </w:p>
    <w:p w14:paraId="6BD819C1" w14:textId="19BA0D9E" w:rsidR="00514636" w:rsidRPr="001440EE" w:rsidRDefault="00514636" w:rsidP="005146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Update another country and it’s covid-19 cases in the dictionary.</w:t>
      </w:r>
    </w:p>
    <w:p w14:paraId="52A49DD5" w14:textId="797527F3" w:rsidR="004709A0" w:rsidRPr="001440EE" w:rsidRDefault="004709A0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1440EE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1E8A8F1D" w14:textId="44A10C7F" w:rsidR="001F3FAC" w:rsidRPr="001440EE" w:rsidRDefault="001F3FAC" w:rsidP="004709A0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11A92D0F" w14:textId="4056FB72" w:rsidR="004709A0" w:rsidRPr="001440EE" w:rsidRDefault="001F6377" w:rsidP="004709A0">
      <w:pPr>
        <w:rPr>
          <w:rFonts w:cstheme="minorHAnsi"/>
          <w:sz w:val="28"/>
          <w:szCs w:val="28"/>
        </w:rPr>
      </w:pPr>
      <w:r w:rsidRPr="001440EE">
        <w:rPr>
          <w:rFonts w:cstheme="minorHAnsi"/>
          <w:noProof/>
          <w:sz w:val="28"/>
          <w:szCs w:val="28"/>
        </w:rPr>
        <w:drawing>
          <wp:inline distT="0" distB="0" distL="0" distR="0" wp14:anchorId="465ED86D" wp14:editId="2E7AF1F3">
            <wp:extent cx="6858000" cy="38576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7E290" w14:textId="6C91F89F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36FBE6DF" w14:textId="78D4BD45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146DEC1E" w14:textId="5807EBAD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42E92F34" w14:textId="06C4B230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42F49C2D" w14:textId="3D1841CA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66A0BB3F" w14:textId="3F3C4A0F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06F20A0E" w14:textId="0E785E15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3ABDF870" w14:textId="24F0ABFE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4002F7CE" w14:textId="4CE96D15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320A90E7" w14:textId="5A65B254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0A771424" w14:textId="3997A4CD" w:rsidR="002E4C32" w:rsidRPr="001440EE" w:rsidRDefault="002E4C32" w:rsidP="002E4C32">
      <w:pPr>
        <w:spacing w:after="0" w:line="259" w:lineRule="auto"/>
        <w:rPr>
          <w:rFonts w:cstheme="minorHAnsi"/>
          <w:sz w:val="28"/>
          <w:szCs w:val="28"/>
        </w:rPr>
      </w:pPr>
    </w:p>
    <w:p w14:paraId="02A7BC3E" w14:textId="64BCA25B" w:rsidR="002E4C32" w:rsidRPr="001440EE" w:rsidRDefault="002E4C32" w:rsidP="002E4C32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lastRenderedPageBreak/>
        <w:t xml:space="preserve">Write a Python program which will find all such numbers which are divisible by 7 but are not a multiple of 5, between 2000 and 3200 (both included). The numbers obtained should be printed in a comma-separated sequence on a single line. </w:t>
      </w:r>
    </w:p>
    <w:p w14:paraId="5D2A703A" w14:textId="77777777" w:rsidR="001440EE" w:rsidRPr="001440EE" w:rsidRDefault="001440EE" w:rsidP="002E4C32">
      <w:pPr>
        <w:pStyle w:val="BodyTex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7ED4EA4" w14:textId="2A962587" w:rsidR="002E4C32" w:rsidRPr="001440EE" w:rsidRDefault="002E4C32" w:rsidP="002E4C32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1440EE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65EEEBA7" w14:textId="44CA8564" w:rsidR="002E4C32" w:rsidRPr="001440EE" w:rsidRDefault="002E4C32" w:rsidP="002E4C32">
      <w:pPr>
        <w:rPr>
          <w:rFonts w:cstheme="minorHAnsi"/>
          <w:sz w:val="28"/>
          <w:szCs w:val="28"/>
        </w:rPr>
      </w:pPr>
    </w:p>
    <w:p w14:paraId="286C224C" w14:textId="7914191B" w:rsidR="00C338BF" w:rsidRPr="001440EE" w:rsidRDefault="00C338BF" w:rsidP="002E4C32">
      <w:pPr>
        <w:rPr>
          <w:rFonts w:cstheme="minorHAnsi"/>
          <w:sz w:val="28"/>
          <w:szCs w:val="28"/>
        </w:rPr>
      </w:pPr>
      <w:r w:rsidRPr="001440EE">
        <w:rPr>
          <w:rFonts w:cstheme="minorHAnsi"/>
          <w:noProof/>
          <w:sz w:val="28"/>
          <w:szCs w:val="28"/>
        </w:rPr>
        <w:drawing>
          <wp:inline distT="0" distB="0" distL="0" distR="0" wp14:anchorId="786BE6E4" wp14:editId="1621F7CA">
            <wp:extent cx="6858000" cy="38576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3632D" w14:textId="2BF68AA2" w:rsidR="002E4C32" w:rsidRPr="001440EE" w:rsidRDefault="002E4C32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2C31270B" w14:textId="74B3A1B1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2A4EF532" w14:textId="3221363D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3F2A890B" w14:textId="5DD83E64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4BDE6289" w14:textId="2D77044D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49ECD257" w14:textId="1D4E41AD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5E3A5D2B" w14:textId="001513DD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43A7C593" w14:textId="16536C67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19725DEC" w14:textId="5389EA8B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6CF7BF18" w14:textId="776AEB6F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5BD6FAEE" w14:textId="6165752B" w:rsidR="00C338BF" w:rsidRPr="001440EE" w:rsidRDefault="00C338BF" w:rsidP="002E4C32">
      <w:pPr>
        <w:pStyle w:val="ListParagraph"/>
        <w:spacing w:after="0"/>
        <w:rPr>
          <w:rFonts w:cstheme="minorHAnsi"/>
          <w:sz w:val="28"/>
          <w:szCs w:val="28"/>
        </w:rPr>
      </w:pPr>
    </w:p>
    <w:p w14:paraId="5D907256" w14:textId="77777777" w:rsidR="002E4C32" w:rsidRPr="001440EE" w:rsidRDefault="002E4C32" w:rsidP="002E4C32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lastRenderedPageBreak/>
        <w:t>Write a program to accept the user’s first and last name and then print it in the reverse order with a space between first name and last name.</w:t>
      </w:r>
    </w:p>
    <w:p w14:paraId="6257D259" w14:textId="77777777" w:rsidR="00C338BF" w:rsidRPr="001440EE" w:rsidRDefault="00C338BF" w:rsidP="002E4C32">
      <w:pPr>
        <w:pStyle w:val="BodyTex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97F47E7" w14:textId="27E048DB" w:rsidR="002E4C32" w:rsidRPr="001440EE" w:rsidRDefault="002E4C32" w:rsidP="002E4C32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1440EE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72F629A7" w14:textId="302BC791" w:rsidR="002E4C32" w:rsidRPr="001440EE" w:rsidRDefault="002E4C32" w:rsidP="002E4C32">
      <w:pPr>
        <w:rPr>
          <w:rFonts w:cstheme="minorHAnsi"/>
          <w:sz w:val="28"/>
          <w:szCs w:val="28"/>
        </w:rPr>
      </w:pPr>
    </w:p>
    <w:p w14:paraId="1A93CE95" w14:textId="5E2D8389" w:rsidR="00C338BF" w:rsidRPr="001440EE" w:rsidRDefault="00C338BF" w:rsidP="002E4C32">
      <w:pPr>
        <w:rPr>
          <w:rFonts w:cstheme="minorHAnsi"/>
          <w:sz w:val="28"/>
          <w:szCs w:val="28"/>
        </w:rPr>
      </w:pPr>
      <w:r w:rsidRPr="001440EE">
        <w:rPr>
          <w:rFonts w:cstheme="minorHAnsi"/>
          <w:noProof/>
          <w:sz w:val="28"/>
          <w:szCs w:val="28"/>
        </w:rPr>
        <w:drawing>
          <wp:inline distT="0" distB="0" distL="0" distR="0" wp14:anchorId="0A7DC413" wp14:editId="5786915F">
            <wp:extent cx="6858000" cy="38576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C0B7E" w14:textId="03050B0C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738589D9" w14:textId="65063667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3A6205D4" w14:textId="5D866BE2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08E59D17" w14:textId="6BC8229E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77E4E821" w14:textId="23AA2703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51A75CA7" w14:textId="1C9A6636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6A4FDC8A" w14:textId="14CC7972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035BBFB1" w14:textId="71D5A265" w:rsidR="00C338BF" w:rsidRPr="001440EE" w:rsidRDefault="00C338BF" w:rsidP="002E4C32">
      <w:pPr>
        <w:rPr>
          <w:rFonts w:cstheme="minorHAnsi"/>
          <w:sz w:val="28"/>
          <w:szCs w:val="28"/>
        </w:rPr>
      </w:pPr>
    </w:p>
    <w:p w14:paraId="68A8E978" w14:textId="77777777" w:rsidR="002E4C32" w:rsidRPr="001440EE" w:rsidRDefault="002E4C32" w:rsidP="002E4C32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lastRenderedPageBreak/>
        <w:t xml:space="preserve">Write a python program to find the volume of a sphere with diameter 12 cm. </w:t>
      </w:r>
    </w:p>
    <w:p w14:paraId="33119FE6" w14:textId="77777777" w:rsidR="002E4C32" w:rsidRPr="001440EE" w:rsidRDefault="002E4C32" w:rsidP="002E4C32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1440E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1440EE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46300555" w14:textId="6083D422" w:rsidR="002E4C32" w:rsidRPr="001440EE" w:rsidRDefault="002E4C32" w:rsidP="002E4C32">
      <w:pPr>
        <w:ind w:left="720" w:firstLine="720"/>
        <w:rPr>
          <w:rFonts w:cstheme="minorHAnsi"/>
          <w:sz w:val="28"/>
          <w:szCs w:val="28"/>
        </w:rPr>
      </w:pPr>
      <w:r w:rsidRPr="001440EE">
        <w:rPr>
          <w:rFonts w:cstheme="minorHAnsi"/>
          <w:sz w:val="28"/>
          <w:szCs w:val="28"/>
        </w:rPr>
        <w:t>Formula:  V=4/3 * π * r3</w:t>
      </w:r>
    </w:p>
    <w:p w14:paraId="3C6E0866" w14:textId="6EA09547" w:rsidR="00C338BF" w:rsidRPr="001440EE" w:rsidRDefault="00C338BF" w:rsidP="00C338BF">
      <w:pPr>
        <w:rPr>
          <w:rFonts w:cstheme="minorHAnsi"/>
          <w:sz w:val="28"/>
          <w:szCs w:val="28"/>
        </w:rPr>
      </w:pPr>
      <w:r w:rsidRPr="001440EE">
        <w:rPr>
          <w:rFonts w:cstheme="minorHAnsi"/>
          <w:noProof/>
          <w:sz w:val="28"/>
          <w:szCs w:val="28"/>
        </w:rPr>
        <w:drawing>
          <wp:inline distT="0" distB="0" distL="0" distR="0" wp14:anchorId="32BF48A4" wp14:editId="335E06DA">
            <wp:extent cx="6858000" cy="38576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9725C" w14:textId="6884674E" w:rsidR="002E4C32" w:rsidRPr="001440EE" w:rsidRDefault="002E4C32" w:rsidP="002E4C32">
      <w:pPr>
        <w:rPr>
          <w:rFonts w:cstheme="minorHAnsi"/>
          <w:sz w:val="28"/>
          <w:szCs w:val="28"/>
        </w:rPr>
      </w:pPr>
    </w:p>
    <w:p w14:paraId="0BB4FD28" w14:textId="77777777" w:rsidR="002E4C32" w:rsidRPr="001440EE" w:rsidRDefault="002E4C32" w:rsidP="002E4C32">
      <w:pPr>
        <w:rPr>
          <w:rFonts w:cstheme="minorHAnsi"/>
          <w:sz w:val="28"/>
          <w:szCs w:val="28"/>
        </w:rPr>
      </w:pPr>
    </w:p>
    <w:p w14:paraId="5FB35474" w14:textId="77777777" w:rsidR="00207B5D" w:rsidRPr="001440EE" w:rsidRDefault="00207B5D" w:rsidP="00A144DE">
      <w:pPr>
        <w:rPr>
          <w:rFonts w:cstheme="minorHAnsi"/>
          <w:sz w:val="28"/>
          <w:szCs w:val="28"/>
        </w:rPr>
      </w:pPr>
    </w:p>
    <w:sectPr w:rsidR="00207B5D" w:rsidRPr="001440EE" w:rsidSect="001F7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D418" w14:textId="77777777" w:rsidR="00CF621D" w:rsidRDefault="00CF621D" w:rsidP="00C150F7">
      <w:pPr>
        <w:spacing w:after="0" w:line="240" w:lineRule="auto"/>
      </w:pPr>
      <w:r>
        <w:separator/>
      </w:r>
    </w:p>
  </w:endnote>
  <w:endnote w:type="continuationSeparator" w:id="0">
    <w:p w14:paraId="7DD327DA" w14:textId="77777777" w:rsidR="00CF621D" w:rsidRDefault="00CF621D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7825" w14:textId="77777777" w:rsidR="00CF621D" w:rsidRDefault="00CF621D" w:rsidP="00C150F7">
      <w:pPr>
        <w:spacing w:after="0" w:line="240" w:lineRule="auto"/>
      </w:pPr>
      <w:r>
        <w:separator/>
      </w:r>
    </w:p>
  </w:footnote>
  <w:footnote w:type="continuationSeparator" w:id="0">
    <w:p w14:paraId="59F7C0F2" w14:textId="77777777" w:rsidR="00CF621D" w:rsidRDefault="00CF621D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CF621D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CF621D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CF621D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5492"/>
    <w:multiLevelType w:val="hybridMultilevel"/>
    <w:tmpl w:val="81C4A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272B6"/>
    <w:rsid w:val="000424A3"/>
    <w:rsid w:val="0009307A"/>
    <w:rsid w:val="000D33AA"/>
    <w:rsid w:val="001140CE"/>
    <w:rsid w:val="00131EE7"/>
    <w:rsid w:val="001440EE"/>
    <w:rsid w:val="00173CC6"/>
    <w:rsid w:val="00197DFA"/>
    <w:rsid w:val="001E5296"/>
    <w:rsid w:val="001F3FAC"/>
    <w:rsid w:val="001F6377"/>
    <w:rsid w:val="001F76E4"/>
    <w:rsid w:val="00201977"/>
    <w:rsid w:val="00207B5D"/>
    <w:rsid w:val="002E4C32"/>
    <w:rsid w:val="00360CC2"/>
    <w:rsid w:val="00406800"/>
    <w:rsid w:val="004709A0"/>
    <w:rsid w:val="004B2263"/>
    <w:rsid w:val="00514636"/>
    <w:rsid w:val="00552804"/>
    <w:rsid w:val="0063034A"/>
    <w:rsid w:val="00631204"/>
    <w:rsid w:val="006E1F2D"/>
    <w:rsid w:val="007356D2"/>
    <w:rsid w:val="007442B4"/>
    <w:rsid w:val="007D10F4"/>
    <w:rsid w:val="008438A7"/>
    <w:rsid w:val="008D05F7"/>
    <w:rsid w:val="008D561B"/>
    <w:rsid w:val="00914101"/>
    <w:rsid w:val="00A13079"/>
    <w:rsid w:val="00A144DE"/>
    <w:rsid w:val="00A62E44"/>
    <w:rsid w:val="00A76126"/>
    <w:rsid w:val="00A8725D"/>
    <w:rsid w:val="00A93199"/>
    <w:rsid w:val="00AF3AB3"/>
    <w:rsid w:val="00B514A6"/>
    <w:rsid w:val="00C150F7"/>
    <w:rsid w:val="00C21E16"/>
    <w:rsid w:val="00C338BF"/>
    <w:rsid w:val="00CD70FC"/>
    <w:rsid w:val="00CF621D"/>
    <w:rsid w:val="00D2016A"/>
    <w:rsid w:val="00D24637"/>
    <w:rsid w:val="00DE692E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0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09A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39</cp:revision>
  <cp:lastPrinted>2020-05-09T13:13:00Z</cp:lastPrinted>
  <dcterms:created xsi:type="dcterms:W3CDTF">2020-05-09T12:48:00Z</dcterms:created>
  <dcterms:modified xsi:type="dcterms:W3CDTF">2021-03-19T10:51:00Z</dcterms:modified>
</cp:coreProperties>
</file>